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43EF" w14:textId="77777777" w:rsidR="00194953" w:rsidRPr="00253C66" w:rsidRDefault="00194953" w:rsidP="0062340F">
      <w:p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2"/>
          <w:lang w:val="es-ES"/>
        </w:rPr>
      </w:pPr>
    </w:p>
    <w:p w14:paraId="5871E918" w14:textId="2744E90C" w:rsidR="0062340F" w:rsidRPr="00253C66" w:rsidRDefault="0062340F" w:rsidP="00253C66">
      <w:pPr>
        <w:tabs>
          <w:tab w:val="left" w:pos="567"/>
        </w:tabs>
        <w:spacing w:before="100" w:beforeAutospacing="1" w:after="100" w:afterAutospacing="1" w:line="240" w:lineRule="auto"/>
        <w:ind w:left="0" w:firstLine="0"/>
        <w:jc w:val="center"/>
        <w:rPr>
          <w:rFonts w:ascii="Arial" w:hAnsi="Arial" w:cs="Arial"/>
          <w:b/>
          <w:bCs/>
          <w:sz w:val="22"/>
          <w:lang w:val="es-ES"/>
        </w:rPr>
      </w:pPr>
      <w:r w:rsidRPr="00253C66">
        <w:rPr>
          <w:rFonts w:ascii="Arial" w:hAnsi="Arial" w:cs="Arial"/>
          <w:b/>
          <w:bCs/>
          <w:sz w:val="22"/>
          <w:lang w:val="es-ES"/>
        </w:rPr>
        <w:t>RESUMEN TÉCNICO DEL PROYECTO</w:t>
      </w:r>
    </w:p>
    <w:p w14:paraId="24E0B707" w14:textId="6D0BEFE5" w:rsidR="00253C66" w:rsidRPr="00253C66" w:rsidRDefault="00253C66" w:rsidP="0062340F">
      <w:p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  <w:bCs/>
          <w:sz w:val="22"/>
        </w:rPr>
      </w:pPr>
      <w:r w:rsidRPr="00253C66">
        <w:rPr>
          <w:rFonts w:ascii="Arial" w:hAnsi="Arial" w:cs="Arial"/>
          <w:b/>
          <w:bCs/>
          <w:sz w:val="22"/>
        </w:rPr>
        <w:t>ENTIDAD</w:t>
      </w:r>
      <w:r>
        <w:rPr>
          <w:rFonts w:ascii="Arial" w:hAnsi="Arial" w:cs="Arial"/>
          <w:b/>
          <w:bCs/>
          <w:sz w:val="22"/>
        </w:rPr>
        <w:t>:</w:t>
      </w:r>
    </w:p>
    <w:p w14:paraId="5BFA39D6" w14:textId="11AE8C7D" w:rsidR="00253C66" w:rsidRPr="00253C66" w:rsidRDefault="00253C66" w:rsidP="0062340F">
      <w:p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  <w:b/>
        </w:rPr>
      </w:pPr>
      <w:r w:rsidRPr="00253C66">
        <w:rPr>
          <w:rFonts w:ascii="Arial" w:hAnsi="Arial" w:cs="Arial"/>
          <w:b/>
          <w:bCs/>
          <w:sz w:val="22"/>
        </w:rPr>
        <w:t xml:space="preserve">IDENTIFICACIÓN DEL PROYECTO: II IN 250628 EN </w:t>
      </w:r>
      <w:r>
        <w:rPr>
          <w:rFonts w:ascii="Arial" w:hAnsi="Arial" w:cs="Arial"/>
          <w:b/>
          <w:bCs/>
          <w:sz w:val="22"/>
        </w:rPr>
        <w:t xml:space="preserve">___ </w:t>
      </w:r>
      <w:r w:rsidRPr="00253C66">
        <w:rPr>
          <w:rFonts w:ascii="Arial" w:hAnsi="Arial" w:cs="Arial"/>
          <w:b/>
          <w:bCs/>
          <w:sz w:val="22"/>
        </w:rPr>
        <w:t>FA</w:t>
      </w:r>
      <w:r>
        <w:rPr>
          <w:rFonts w:ascii="Arial" w:hAnsi="Arial" w:cs="Arial"/>
          <w:b/>
          <w:bCs/>
          <w:sz w:val="22"/>
        </w:rPr>
        <w:t xml:space="preserve"> 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6710"/>
      </w:tblGrid>
      <w:tr w:rsidR="0062340F" w14:paraId="17FDA9A3" w14:textId="77777777">
        <w:trPr>
          <w:trHeight w:val="639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08147D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228" w:hanging="15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 específico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6BFEC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INTEGRACIÓN</w:t>
            </w:r>
          </w:p>
        </w:tc>
      </w:tr>
      <w:tr w:rsidR="0062340F" w14:paraId="50F81160" w14:textId="77777777">
        <w:trPr>
          <w:trHeight w:val="505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9114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228" w:hanging="15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551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Máx. 90 caracteres</w:t>
            </w:r>
          </w:p>
        </w:tc>
      </w:tr>
      <w:tr w:rsidR="0062340F" w14:paraId="471EC0B1" w14:textId="77777777">
        <w:trPr>
          <w:trHeight w:val="770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E9E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228" w:hanging="15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sumen del proyecto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F11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 xml:space="preserve">                                              Máx. 900 caracteres</w:t>
            </w:r>
          </w:p>
          <w:p w14:paraId="2D71100E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</w:pPr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>Participantes (perfil):</w:t>
            </w:r>
          </w:p>
          <w:p w14:paraId="6581ACBF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3ACCF60D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</w:pPr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>Objetivos operativos:</w:t>
            </w:r>
          </w:p>
          <w:p w14:paraId="64082251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27197636" w14:textId="0462742E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</w:pPr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 xml:space="preserve">Acciones </w:t>
            </w:r>
            <w:r w:rsidR="00CD497E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>realizadas</w:t>
            </w:r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>:</w:t>
            </w:r>
          </w:p>
          <w:p w14:paraId="16D8C7F7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B23C3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En caso de actuaciones de sensibilización, introducir breve diagnóstico (1 o 2 líneas) con datos sobre la zona, porcentaje de población nacional de terceros países, etc., justificando la pertinencia de estas actuaciones.</w:t>
            </w:r>
          </w:p>
          <w:p w14:paraId="157C1A1C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550273AB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>Localizaciones ejecución</w:t>
            </w:r>
            <w:r w:rsidRPr="00B23C3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:</w:t>
            </w:r>
          </w:p>
          <w:p w14:paraId="5A1C5C9B" w14:textId="77777777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  <w:p w14:paraId="0D199F52" w14:textId="0E4FCCFF" w:rsidR="0062340F" w:rsidRPr="00B23C3C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>Nº</w:t>
            </w:r>
            <w:proofErr w:type="spellEnd"/>
            <w:r w:rsidRPr="00B23C3C">
              <w:rPr>
                <w:rFonts w:ascii="Arial" w:hAnsi="Arial" w:cs="Arial"/>
                <w:b/>
                <w:i/>
                <w:iCs/>
                <w:sz w:val="16"/>
                <w:szCs w:val="16"/>
                <w:lang w:val="es-ES"/>
              </w:rPr>
              <w:t xml:space="preserve"> de participantes o resultados concretos:</w:t>
            </w:r>
          </w:p>
          <w:p w14:paraId="2B01CDAE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4"/>
                <w:lang w:val="es-ES"/>
              </w:rPr>
            </w:pPr>
          </w:p>
          <w:p w14:paraId="7F3C4B39" w14:textId="77777777" w:rsidR="0062340F" w:rsidRDefault="0062340F">
            <w:pPr>
              <w:tabs>
                <w:tab w:val="left" w:pos="1080"/>
                <w:tab w:val="center" w:pos="4252"/>
                <w:tab w:val="right" w:pos="8504"/>
              </w:tabs>
              <w:spacing w:before="0" w:line="260" w:lineRule="atLeast"/>
              <w:ind w:left="0" w:firstLine="0"/>
              <w:jc w:val="left"/>
              <w:rPr>
                <w:rFonts w:ascii="Arial" w:hAnsi="Arial" w:cs="Arial"/>
                <w:color w:val="339966"/>
                <w:sz w:val="20"/>
                <w:szCs w:val="24"/>
                <w:lang w:val="es-ES"/>
              </w:rPr>
            </w:pPr>
          </w:p>
        </w:tc>
      </w:tr>
    </w:tbl>
    <w:p w14:paraId="2E2DB5AF" w14:textId="77777777" w:rsidR="00E25858" w:rsidRDefault="00E25858"/>
    <w:sectPr w:rsidR="00E258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79C94" w14:textId="77777777" w:rsidR="00F91AE9" w:rsidRDefault="00F91AE9" w:rsidP="00F01A2E">
      <w:pPr>
        <w:spacing w:before="0" w:after="0" w:line="240" w:lineRule="auto"/>
      </w:pPr>
      <w:r>
        <w:separator/>
      </w:r>
    </w:p>
  </w:endnote>
  <w:endnote w:type="continuationSeparator" w:id="0">
    <w:p w14:paraId="361567E0" w14:textId="77777777" w:rsidR="00F91AE9" w:rsidRDefault="00F91AE9" w:rsidP="00F01A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6BFD" w14:textId="77777777" w:rsidR="00F91AE9" w:rsidRDefault="00F91AE9" w:rsidP="00F01A2E">
      <w:pPr>
        <w:spacing w:before="0" w:after="0" w:line="240" w:lineRule="auto"/>
      </w:pPr>
      <w:r>
        <w:separator/>
      </w:r>
    </w:p>
  </w:footnote>
  <w:footnote w:type="continuationSeparator" w:id="0">
    <w:p w14:paraId="79940FD4" w14:textId="77777777" w:rsidR="00F91AE9" w:rsidRDefault="00F91AE9" w:rsidP="00F01A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0CB4" w14:textId="61B19A45" w:rsidR="00F01A2E" w:rsidRDefault="00F01A2E" w:rsidP="00194953">
    <w:pPr>
      <w:pStyle w:val="Encabezado"/>
      <w:jc w:val="right"/>
    </w:pPr>
    <w:r>
      <w:rPr>
        <w:noProof/>
        <w14:ligatures w14:val="standardContextual"/>
      </w:rPr>
      <w:drawing>
        <wp:inline distT="0" distB="0" distL="0" distR="0" wp14:anchorId="6F895388" wp14:editId="05145CA3">
          <wp:extent cx="1771016" cy="362776"/>
          <wp:effectExtent l="0" t="0" r="635" b="0"/>
          <wp:docPr id="3532512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251219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949" cy="36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FF70616" wp14:editId="68531848">
          <wp:extent cx="1758316" cy="340732"/>
          <wp:effectExtent l="0" t="0" r="0" b="2540"/>
          <wp:docPr id="7482353" name="Imagen 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2353" name="Imagen 13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718" cy="341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DCAAD90" wp14:editId="276CCFD4">
          <wp:extent cx="1724025" cy="363855"/>
          <wp:effectExtent l="0" t="0" r="9525" b="0"/>
          <wp:docPr id="864278383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78383" name="Imagen 5" descr="Logotip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E0128"/>
    <w:multiLevelType w:val="hybridMultilevel"/>
    <w:tmpl w:val="BD8AEAB2"/>
    <w:lvl w:ilvl="0" w:tplc="869A3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15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0F"/>
    <w:rsid w:val="00194953"/>
    <w:rsid w:val="001F0561"/>
    <w:rsid w:val="00253C66"/>
    <w:rsid w:val="00382A0D"/>
    <w:rsid w:val="0062340F"/>
    <w:rsid w:val="00753214"/>
    <w:rsid w:val="00907304"/>
    <w:rsid w:val="00B23C3C"/>
    <w:rsid w:val="00BB40B5"/>
    <w:rsid w:val="00CD497E"/>
    <w:rsid w:val="00E25858"/>
    <w:rsid w:val="00E763F6"/>
    <w:rsid w:val="00E9358B"/>
    <w:rsid w:val="00F01A2E"/>
    <w:rsid w:val="00F65CA1"/>
    <w:rsid w:val="00F91AE9"/>
    <w:rsid w:val="00FE2614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520B"/>
  <w15:chartTrackingRefBased/>
  <w15:docId w15:val="{84F18866-7E23-426F-982C-3DDFC5A9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0F"/>
    <w:pPr>
      <w:spacing w:before="120" w:after="120" w:line="360" w:lineRule="auto"/>
      <w:ind w:left="709" w:hanging="567"/>
      <w:jc w:val="both"/>
    </w:pPr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23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3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3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4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34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34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4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4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4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4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4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4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3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340F"/>
    <w:pPr>
      <w:numPr>
        <w:ilvl w:val="1"/>
      </w:numPr>
      <w:ind w:left="709" w:hanging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3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3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34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34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34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34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34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34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01A2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A2E"/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01A2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A2E"/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AF4B-6E36-4056-B636-A8B9265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547</Characters>
  <Application>Microsoft Office Word</Application>
  <DocSecurity>0</DocSecurity>
  <Lines>3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ÜERO GARCIA, M CRUZ</dc:creator>
  <cp:keywords/>
  <dc:description/>
  <cp:lastModifiedBy>AGÜERO GARCIA, M CRUZ</cp:lastModifiedBy>
  <cp:revision>8</cp:revision>
  <dcterms:created xsi:type="dcterms:W3CDTF">2025-12-04T12:45:00Z</dcterms:created>
  <dcterms:modified xsi:type="dcterms:W3CDTF">2026-04-08T05:50:00Z</dcterms:modified>
</cp:coreProperties>
</file>